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BE" w:rsidRPr="007368BE" w:rsidRDefault="00866F10" w:rsidP="007368BE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  <w:lang w:val="en-US"/>
        </w:rPr>
        <w:drawing>
          <wp:anchor distT="0" distB="0" distL="114300" distR="114300" simplePos="0" relativeHeight="251662336" behindDoc="1" locked="0" layoutInCell="1" allowOverlap="1" wp14:anchorId="6A135775" wp14:editId="030F2283">
            <wp:simplePos x="0" y="0"/>
            <wp:positionH relativeFrom="column">
              <wp:posOffset>5238750</wp:posOffset>
            </wp:positionH>
            <wp:positionV relativeFrom="paragraph">
              <wp:posOffset>-257175</wp:posOffset>
            </wp:positionV>
            <wp:extent cx="1329055" cy="1170305"/>
            <wp:effectExtent l="0" t="0" r="0" b="488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7030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FB9D818" wp14:editId="77A402FB">
            <wp:simplePos x="0" y="0"/>
            <wp:positionH relativeFrom="column">
              <wp:posOffset>2847340</wp:posOffset>
            </wp:positionH>
            <wp:positionV relativeFrom="paragraph">
              <wp:posOffset>-76200</wp:posOffset>
            </wp:positionV>
            <wp:extent cx="1102482" cy="781050"/>
            <wp:effectExtent l="0" t="190500" r="0" b="190500"/>
            <wp:wrapNone/>
            <wp:docPr id="1" name="Picture 1" descr="http://www.cliparthut.com/clip-arts/952/actor-clip-art-9524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ut.com/clip-arts/952/actor-clip-art-95240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3750">
                      <a:off x="0" y="0"/>
                      <a:ext cx="1102482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BE">
        <w:rPr>
          <w:b/>
          <w:sz w:val="28"/>
        </w:rPr>
        <w:t>Ser V. Estar</w:t>
      </w:r>
    </w:p>
    <w:tbl>
      <w:tblPr>
        <w:tblStyle w:val="TableGrid"/>
        <w:tblW w:w="14340" w:type="dxa"/>
        <w:tblLook w:val="04A0" w:firstRow="1" w:lastRow="0" w:firstColumn="1" w:lastColumn="0" w:noHBand="0" w:noVBand="1"/>
      </w:tblPr>
      <w:tblGrid>
        <w:gridCol w:w="7269"/>
        <w:gridCol w:w="7071"/>
      </w:tblGrid>
      <w:tr w:rsidR="00B808D4" w:rsidTr="00866F10">
        <w:trPr>
          <w:trHeight w:val="601"/>
        </w:trPr>
        <w:tc>
          <w:tcPr>
            <w:tcW w:w="7170" w:type="dxa"/>
          </w:tcPr>
          <w:p w:rsidR="00B808D4" w:rsidRPr="007368BE" w:rsidRDefault="00B808D4" w:rsidP="00CB39E2">
            <w:pPr>
              <w:jc w:val="center"/>
              <w:rPr>
                <w:b/>
                <w:sz w:val="56"/>
              </w:rPr>
            </w:pPr>
            <w:r w:rsidRPr="00B808D4">
              <w:rPr>
                <w:b/>
                <w:sz w:val="48"/>
              </w:rPr>
              <w:t>SER</w:t>
            </w:r>
          </w:p>
        </w:tc>
        <w:tc>
          <w:tcPr>
            <w:tcW w:w="7170" w:type="dxa"/>
          </w:tcPr>
          <w:p w:rsidR="00B808D4" w:rsidRPr="007368BE" w:rsidRDefault="007A2C4C" w:rsidP="00CB39E2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48"/>
                <w:szCs w:val="56"/>
              </w:rPr>
              <w:t xml:space="preserve">  </w:t>
            </w:r>
            <w:r w:rsidR="00B808D4" w:rsidRPr="00B808D4">
              <w:rPr>
                <w:b/>
                <w:sz w:val="48"/>
                <w:szCs w:val="56"/>
              </w:rPr>
              <w:t>ESTAR</w:t>
            </w:r>
          </w:p>
        </w:tc>
      </w:tr>
      <w:tr w:rsidR="00B808D4" w:rsidTr="00866F10">
        <w:trPr>
          <w:trHeight w:val="7652"/>
        </w:trPr>
        <w:tc>
          <w:tcPr>
            <w:tcW w:w="7170" w:type="dxa"/>
          </w:tcPr>
          <w:p w:rsidR="00B808D4" w:rsidRPr="00B808D4" w:rsidRDefault="00B808D4" w:rsidP="00CB39E2">
            <w:pPr>
              <w:rPr>
                <w:sz w:val="24"/>
              </w:rPr>
            </w:pP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Nacionalidad/Origen</w:t>
            </w:r>
          </w:p>
          <w:p w:rsidR="00B808D4" w:rsidRPr="00B808D4" w:rsidRDefault="00B808D4" w:rsidP="00CB39E2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  <w:r w:rsidR="00866F10">
              <w:rPr>
                <w:sz w:val="24"/>
              </w:rPr>
              <w:t>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Profes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  <w:r w:rsidR="00866F10">
              <w:rPr>
                <w:sz w:val="24"/>
              </w:rPr>
              <w:t>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Características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  <w:r w:rsidR="00866F10">
              <w:rPr>
                <w:sz w:val="24"/>
              </w:rPr>
              <w:t>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Generalizaciones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  <w:r w:rsidR="00866F10">
              <w:rPr>
                <w:sz w:val="24"/>
              </w:rPr>
              <w:t>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Poses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  <w:r w:rsidR="00866F10">
              <w:rPr>
                <w:sz w:val="24"/>
              </w:rPr>
              <w:t>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Material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_</w:t>
            </w:r>
            <w:r w:rsidR="00866F10">
              <w:rPr>
                <w:sz w:val="24"/>
              </w:rPr>
              <w:t>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Tiempo</w:t>
            </w:r>
          </w:p>
          <w:p w:rsidR="00B808D4" w:rsidRPr="00B808D4" w:rsidRDefault="00AE281F" w:rsidP="00CB39E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  <w:r w:rsidR="00B808D4" w:rsidRPr="00B808D4">
              <w:rPr>
                <w:sz w:val="24"/>
              </w:rPr>
              <w:t>______</w:t>
            </w:r>
            <w:r w:rsidR="00866F10">
              <w:rPr>
                <w:sz w:val="24"/>
              </w:rPr>
              <w:t>_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Event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</w:t>
            </w:r>
            <w:r w:rsidR="00AE281F">
              <w:rPr>
                <w:sz w:val="24"/>
              </w:rPr>
              <w:t>______________________</w:t>
            </w:r>
            <w:r w:rsidR="00866F10">
              <w:rPr>
                <w:sz w:val="24"/>
              </w:rPr>
              <w:t>_______________</w:t>
            </w:r>
          </w:p>
        </w:tc>
        <w:tc>
          <w:tcPr>
            <w:tcW w:w="7170" w:type="dxa"/>
          </w:tcPr>
          <w:p w:rsidR="00B808D4" w:rsidRPr="00B808D4" w:rsidRDefault="00B808D4" w:rsidP="00CB39E2">
            <w:pPr>
              <w:rPr>
                <w:sz w:val="24"/>
              </w:rPr>
            </w:pP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 xml:space="preserve"> Locación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  <w:r w:rsidR="00866F10">
              <w:rPr>
                <w:sz w:val="24"/>
              </w:rPr>
              <w:t>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Estado – salud, emociones, físic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  <w:r w:rsidR="00866F10">
              <w:rPr>
                <w:sz w:val="24"/>
              </w:rPr>
              <w:t>____________________</w:t>
            </w:r>
          </w:p>
          <w:p w:rsidR="009D5282" w:rsidRPr="009D5282" w:rsidRDefault="009D5282" w:rsidP="009D5282">
            <w:pPr>
              <w:spacing w:line="360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*</w:t>
            </w:r>
            <w:r w:rsidRPr="009D5282">
              <w:rPr>
                <w:sz w:val="20"/>
              </w:rPr>
              <w:t>Con el participio pasado (estado físico)</w:t>
            </w:r>
          </w:p>
          <w:p w:rsidR="009D5282" w:rsidRPr="00B808D4" w:rsidRDefault="009D5282" w:rsidP="009D528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_____________</w:t>
            </w:r>
            <w:r w:rsidR="00866F10">
              <w:rPr>
                <w:sz w:val="24"/>
              </w:rPr>
              <w:t>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Con el progresiv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</w:t>
            </w:r>
            <w:r w:rsidR="00AE281F">
              <w:rPr>
                <w:sz w:val="24"/>
              </w:rPr>
              <w:t>_______________________</w:t>
            </w:r>
            <w:r w:rsidRPr="00B808D4">
              <w:rPr>
                <w:sz w:val="24"/>
              </w:rPr>
              <w:t>____</w:t>
            </w:r>
            <w:r w:rsidR="00866F10">
              <w:rPr>
                <w:sz w:val="24"/>
              </w:rPr>
              <w:t>_____________________________</w:t>
            </w:r>
          </w:p>
          <w:p w:rsidR="00B808D4" w:rsidRPr="00B808D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Notar una diferencia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B808D4">
              <w:rPr>
                <w:sz w:val="24"/>
              </w:rPr>
              <w:t>________________________</w:t>
            </w:r>
            <w:r w:rsidR="00AE281F">
              <w:rPr>
                <w:sz w:val="24"/>
              </w:rPr>
              <w:t>_______________________</w:t>
            </w:r>
            <w:r w:rsidRPr="00B808D4">
              <w:rPr>
                <w:sz w:val="24"/>
              </w:rPr>
              <w:t>___</w:t>
            </w:r>
            <w:r w:rsidR="00866F10">
              <w:rPr>
                <w:sz w:val="24"/>
              </w:rPr>
              <w:t>_______</w:t>
            </w:r>
          </w:p>
        </w:tc>
      </w:tr>
    </w:tbl>
    <w:p w:rsidR="00B808D4" w:rsidRDefault="00B808D4" w:rsidP="00B808D4">
      <w:pPr>
        <w:spacing w:after="0"/>
      </w:pPr>
    </w:p>
    <w:p w:rsidR="00B808D4" w:rsidRDefault="00B808D4"/>
    <w:sectPr w:rsidR="00B808D4" w:rsidSect="00AE28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42B6"/>
    <w:multiLevelType w:val="hybridMultilevel"/>
    <w:tmpl w:val="F9CE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7CF8"/>
    <w:multiLevelType w:val="hybridMultilevel"/>
    <w:tmpl w:val="0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B4B3D"/>
    <w:rsid w:val="007368BE"/>
    <w:rsid w:val="007A2C4C"/>
    <w:rsid w:val="00866F10"/>
    <w:rsid w:val="009D5282"/>
    <w:rsid w:val="00AE281F"/>
    <w:rsid w:val="00B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37A2"/>
  <w15:docId w15:val="{87B55881-B785-4F19-84B2-909C1944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D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B68A-C993-4D01-A795-DE7280F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3</cp:revision>
  <cp:lastPrinted>2017-09-21T00:30:00Z</cp:lastPrinted>
  <dcterms:created xsi:type="dcterms:W3CDTF">2017-09-21T00:29:00Z</dcterms:created>
  <dcterms:modified xsi:type="dcterms:W3CDTF">2017-09-21T00:31:00Z</dcterms:modified>
</cp:coreProperties>
</file>